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0A5AF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2-09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0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0A5AF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9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CC2C86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5AF9">
              <w:rPr>
                <w:sz w:val="28"/>
                <w:szCs w:val="28"/>
              </w:rPr>
              <w:t>2/09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A3A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A3A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A3A7D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A3A7D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AA476B">
        <w:t xml:space="preserve"> </w:t>
      </w:r>
      <w:proofErr w:type="gramStart"/>
      <w:r w:rsidR="00620CFC">
        <w:rPr>
          <w:rFonts w:hint="eastAsia"/>
        </w:rPr>
        <w:t>甘特图</w:t>
      </w:r>
      <w:proofErr w:type="gramEnd"/>
    </w:p>
    <w:p w:rsidR="007C4981" w:rsidRDefault="007C4981" w:rsidP="00903CF6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A476B">
        <w:t xml:space="preserve"> </w:t>
      </w:r>
      <w:r w:rsidR="000A5AF9">
        <w:rPr>
          <w:rFonts w:hint="eastAsia"/>
        </w:rPr>
        <w:t>需求优先级准备，学生功能需求编写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  <w:r w:rsidR="000A5AF9">
        <w:rPr>
          <w:rFonts w:hint="eastAsia"/>
        </w:rPr>
        <w:t>游客功能需求，教师流程图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  <w:r w:rsidR="000A5AF9">
        <w:rPr>
          <w:rFonts w:hint="eastAsia"/>
        </w:rPr>
        <w:t>管理员功能需求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9C0B0B">
        <w:rPr>
          <w:rFonts w:hint="eastAsia"/>
        </w:rPr>
        <w:t>教师功能需求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r w:rsidRPr="007C4981">
        <w:rPr>
          <w:rFonts w:hint="eastAsia"/>
        </w:rPr>
        <w:t>童威男</w:t>
      </w:r>
      <w:r w:rsidR="00AA476B">
        <w:rPr>
          <w:rFonts w:hint="eastAsia"/>
        </w:rPr>
        <w:t>：</w:t>
      </w:r>
      <w:proofErr w:type="gramStart"/>
      <w:r w:rsidR="003C4E71">
        <w:rPr>
          <w:rFonts w:hint="eastAsia"/>
        </w:rPr>
        <w:t>甘特图</w:t>
      </w:r>
      <w:proofErr w:type="gramEnd"/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9C0B0B">
        <w:rPr>
          <w:rFonts w:hint="eastAsia"/>
        </w:rPr>
        <w:t>教师功能需求，</w:t>
      </w:r>
      <w:proofErr w:type="spellStart"/>
      <w:r w:rsidR="009C0B0B">
        <w:rPr>
          <w:rFonts w:hint="eastAsia"/>
        </w:rPr>
        <w:t>rp</w:t>
      </w:r>
      <w:proofErr w:type="spellEnd"/>
      <w:r w:rsidR="009C0B0B">
        <w:rPr>
          <w:rFonts w:hint="eastAsia"/>
        </w:rPr>
        <w:t>原型高保真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  <w:r w:rsidR="009C0B0B">
        <w:rPr>
          <w:rFonts w:hint="eastAsia"/>
        </w:rPr>
        <w:t>UML</w:t>
      </w:r>
      <w:r w:rsidR="009C0B0B">
        <w:rPr>
          <w:rFonts w:hint="eastAsia"/>
        </w:rPr>
        <w:t>图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  <w:r w:rsidR="009C0B0B">
        <w:rPr>
          <w:rFonts w:hint="eastAsia"/>
        </w:rPr>
        <w:t>协助陈泓见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9C0B0B">
        <w:rPr>
          <w:rFonts w:hint="eastAsia"/>
        </w:rPr>
        <w:t>管理员功能需求，</w:t>
      </w:r>
      <w:bookmarkStart w:id="4" w:name="_GoBack"/>
      <w:bookmarkEnd w:id="4"/>
      <w:r w:rsidR="009C0B0B">
        <w:rPr>
          <w:rFonts w:hint="eastAsia"/>
        </w:rPr>
        <w:t>rp</w:t>
      </w:r>
      <w:r w:rsidR="009C0B0B">
        <w:rPr>
          <w:rFonts w:hint="eastAsia"/>
        </w:rPr>
        <w:t>原型高保真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A7D" w:rsidRDefault="00CA3A7D" w:rsidP="00AD00FC">
      <w:pPr>
        <w:spacing w:after="0" w:line="240" w:lineRule="auto"/>
      </w:pPr>
      <w:r>
        <w:separator/>
      </w:r>
    </w:p>
  </w:endnote>
  <w:endnote w:type="continuationSeparator" w:id="0">
    <w:p w:rsidR="00CA3A7D" w:rsidRDefault="00CA3A7D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</w:t>
    </w:r>
    <w:r w:rsidR="000A5AF9">
      <w:t>2-09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9C0B0B" w:rsidRPr="009C0B0B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9C0B0B" w:rsidRPr="009C0B0B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A7D" w:rsidRDefault="00CA3A7D" w:rsidP="00AD00FC">
      <w:pPr>
        <w:spacing w:after="0" w:line="240" w:lineRule="auto"/>
      </w:pPr>
      <w:r>
        <w:separator/>
      </w:r>
    </w:p>
  </w:footnote>
  <w:footnote w:type="continuationSeparator" w:id="0">
    <w:p w:rsidR="00CA3A7D" w:rsidRDefault="00CA3A7D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</w:t>
          </w:r>
          <w:r w:rsidR="000A5AF9">
            <w:t>2-09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95D92"/>
    <w:rsid w:val="000A5AF9"/>
    <w:rsid w:val="000E057D"/>
    <w:rsid w:val="000F4032"/>
    <w:rsid w:val="00115674"/>
    <w:rsid w:val="00120B7D"/>
    <w:rsid w:val="00184521"/>
    <w:rsid w:val="001D2106"/>
    <w:rsid w:val="001E4F58"/>
    <w:rsid w:val="00260473"/>
    <w:rsid w:val="00282D29"/>
    <w:rsid w:val="002F4823"/>
    <w:rsid w:val="00311E5F"/>
    <w:rsid w:val="003C4E71"/>
    <w:rsid w:val="00401208"/>
    <w:rsid w:val="004C1694"/>
    <w:rsid w:val="00531928"/>
    <w:rsid w:val="005B11AF"/>
    <w:rsid w:val="00611BEF"/>
    <w:rsid w:val="00620CFC"/>
    <w:rsid w:val="00662E82"/>
    <w:rsid w:val="006B6D21"/>
    <w:rsid w:val="00770753"/>
    <w:rsid w:val="007A6201"/>
    <w:rsid w:val="007C4981"/>
    <w:rsid w:val="0081326C"/>
    <w:rsid w:val="0082100A"/>
    <w:rsid w:val="008C3CB1"/>
    <w:rsid w:val="00903CF6"/>
    <w:rsid w:val="00907908"/>
    <w:rsid w:val="0093706F"/>
    <w:rsid w:val="009C0B0B"/>
    <w:rsid w:val="00A35499"/>
    <w:rsid w:val="00A433F8"/>
    <w:rsid w:val="00A70980"/>
    <w:rsid w:val="00AA476B"/>
    <w:rsid w:val="00AD00FC"/>
    <w:rsid w:val="00AE34B6"/>
    <w:rsid w:val="00AF54B3"/>
    <w:rsid w:val="00BA5A29"/>
    <w:rsid w:val="00BD7035"/>
    <w:rsid w:val="00C334C0"/>
    <w:rsid w:val="00C36B30"/>
    <w:rsid w:val="00C65638"/>
    <w:rsid w:val="00C949F0"/>
    <w:rsid w:val="00CA3A7D"/>
    <w:rsid w:val="00CC2C86"/>
    <w:rsid w:val="00D349EF"/>
    <w:rsid w:val="00D51220"/>
    <w:rsid w:val="00D63D1C"/>
    <w:rsid w:val="00D66658"/>
    <w:rsid w:val="00DC7253"/>
    <w:rsid w:val="00E01075"/>
    <w:rsid w:val="00E46C28"/>
    <w:rsid w:val="00E8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74455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856AA4"/>
    <w:rsid w:val="00994568"/>
    <w:rsid w:val="00B06460"/>
    <w:rsid w:val="00C23490"/>
    <w:rsid w:val="00D015B9"/>
    <w:rsid w:val="00D756F4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8BAFD-221F-496C-8396-4A0F1545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0</Words>
  <Characters>633</Characters>
  <Application>Microsoft Office Word</Application>
  <DocSecurity>0</DocSecurity>
  <Lines>5</Lines>
  <Paragraphs>1</Paragraphs>
  <ScaleCrop>false</ScaleCrop>
  <Company>G24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09会议记录</dc:title>
  <dc:subject/>
  <dc:creator>组长：童威男                                 组员：黄栋材、冯涛、徐鹏、陈泓见</dc:creator>
  <cp:keywords/>
  <dc:description/>
  <cp:lastModifiedBy>wn t</cp:lastModifiedBy>
  <cp:revision>4</cp:revision>
  <dcterms:created xsi:type="dcterms:W3CDTF">2017-12-09T02:24:00Z</dcterms:created>
  <dcterms:modified xsi:type="dcterms:W3CDTF">2017-12-09T03:36:00Z</dcterms:modified>
</cp:coreProperties>
</file>